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B19D" w14:textId="107397C2" w:rsidR="00342A8B" w:rsidRDefault="008E1747" w:rsidP="004138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dnesday, November 3</w:t>
      </w:r>
      <w:r w:rsidRPr="008E1747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</w:t>
      </w:r>
    </w:p>
    <w:p w14:paraId="23E07A03" w14:textId="77777777" w:rsidR="00342A8B" w:rsidRDefault="00342A8B" w:rsidP="004138A7">
      <w:pPr>
        <w:spacing w:after="0" w:line="240" w:lineRule="auto"/>
        <w:rPr>
          <w:sz w:val="28"/>
          <w:szCs w:val="28"/>
        </w:rPr>
      </w:pPr>
    </w:p>
    <w:p w14:paraId="39E3B3B7" w14:textId="5C9013D5" w:rsidR="00AA6B1B" w:rsidRDefault="00AA6B1B" w:rsidP="004138A7">
      <w:p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Today I would like you to complete the following tasks</w:t>
      </w:r>
      <w:r w:rsidR="009E0BCA" w:rsidRPr="0072585E">
        <w:rPr>
          <w:sz w:val="28"/>
          <w:szCs w:val="28"/>
        </w:rPr>
        <w:t>:</w:t>
      </w:r>
      <w:r w:rsidRPr="0072585E">
        <w:rPr>
          <w:sz w:val="28"/>
          <w:szCs w:val="28"/>
        </w:rPr>
        <w:t xml:space="preserve"> </w:t>
      </w:r>
    </w:p>
    <w:p w14:paraId="4AF44F25" w14:textId="77777777" w:rsidR="009A4153" w:rsidRPr="0072585E" w:rsidRDefault="009A4153" w:rsidP="004138A7">
      <w:pPr>
        <w:spacing w:after="0" w:line="240" w:lineRule="auto"/>
        <w:rPr>
          <w:sz w:val="28"/>
          <w:szCs w:val="28"/>
        </w:rPr>
      </w:pPr>
    </w:p>
    <w:p w14:paraId="0D47B137" w14:textId="196D88C2" w:rsidR="00AA6B1B" w:rsidRPr="0072585E" w:rsidRDefault="00AA6B1B" w:rsidP="00F02440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Language Arts</w:t>
      </w:r>
      <w:r w:rsidR="00721742" w:rsidRPr="0072585E">
        <w:rPr>
          <w:sz w:val="28"/>
          <w:szCs w:val="28"/>
        </w:rPr>
        <w:t>-</w:t>
      </w:r>
      <w:r w:rsidR="00F9182A" w:rsidRPr="0072585E">
        <w:rPr>
          <w:sz w:val="28"/>
          <w:szCs w:val="28"/>
        </w:rPr>
        <w:t xml:space="preserve"> </w:t>
      </w:r>
      <w:r w:rsidR="00497EF4" w:rsidRPr="0072585E">
        <w:rPr>
          <w:sz w:val="28"/>
          <w:szCs w:val="28"/>
        </w:rPr>
        <w:t xml:space="preserve">Grade </w:t>
      </w:r>
      <w:r w:rsidR="00721742" w:rsidRPr="0072585E">
        <w:rPr>
          <w:sz w:val="28"/>
          <w:szCs w:val="28"/>
        </w:rPr>
        <w:t>1 &amp; 2</w:t>
      </w:r>
    </w:p>
    <w:p w14:paraId="3CD7B5CD" w14:textId="2F332C87" w:rsidR="00497EF4" w:rsidRPr="0072585E" w:rsidRDefault="00497EF4" w:rsidP="00F9182A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Reading-Either “Read to Self” or “Read to Someone” one of the books from your Home Learning baggie that we put in your bookbag</w:t>
      </w:r>
    </w:p>
    <w:p w14:paraId="21F7D84A" w14:textId="307FF36D" w:rsidR="00497EF4" w:rsidRPr="0072585E" w:rsidRDefault="00497EF4" w:rsidP="00F918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72585E">
        <w:rPr>
          <w:sz w:val="28"/>
          <w:szCs w:val="28"/>
        </w:rPr>
        <w:t>Writing</w:t>
      </w:r>
      <w:r w:rsidR="00F9182A" w:rsidRPr="0072585E">
        <w:rPr>
          <w:sz w:val="28"/>
          <w:szCs w:val="28"/>
        </w:rPr>
        <w:t>-</w:t>
      </w:r>
      <w:r w:rsidRPr="0072585E">
        <w:rPr>
          <w:sz w:val="28"/>
          <w:szCs w:val="28"/>
        </w:rPr>
        <w:t xml:space="preserve">Complete </w:t>
      </w:r>
      <w:r w:rsidR="008E1747">
        <w:rPr>
          <w:sz w:val="28"/>
          <w:szCs w:val="28"/>
        </w:rPr>
        <w:t xml:space="preserve">the final </w:t>
      </w:r>
      <w:r w:rsidRPr="0072585E">
        <w:rPr>
          <w:sz w:val="28"/>
          <w:szCs w:val="28"/>
        </w:rPr>
        <w:t xml:space="preserve">writing activity from your Home Learning package </w:t>
      </w:r>
    </w:p>
    <w:p w14:paraId="498E292F" w14:textId="6DCEDB4B" w:rsidR="00F9182A" w:rsidRPr="0072585E" w:rsidRDefault="00F9182A" w:rsidP="00497EF4">
      <w:pPr>
        <w:spacing w:after="0" w:line="240" w:lineRule="auto"/>
        <w:ind w:left="720"/>
        <w:rPr>
          <w:sz w:val="28"/>
          <w:szCs w:val="28"/>
        </w:rPr>
      </w:pPr>
    </w:p>
    <w:p w14:paraId="45705FE8" w14:textId="65B90E1B" w:rsidR="00F9182A" w:rsidRDefault="00497EF4" w:rsidP="00497EF4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 xml:space="preserve">Grade </w:t>
      </w:r>
      <w:r w:rsidR="00F9182A" w:rsidRPr="0072585E">
        <w:rPr>
          <w:sz w:val="28"/>
          <w:szCs w:val="28"/>
        </w:rPr>
        <w:t>1 Math</w:t>
      </w:r>
    </w:p>
    <w:p w14:paraId="1CB7733A" w14:textId="22AED2A0" w:rsidR="00524043" w:rsidRDefault="001C491F" w:rsidP="007714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0C7419">
        <w:rPr>
          <w:sz w:val="28"/>
          <w:szCs w:val="28"/>
        </w:rPr>
        <w:t xml:space="preserve">Practice </w:t>
      </w:r>
      <w:r w:rsidR="00DF5503">
        <w:rPr>
          <w:sz w:val="28"/>
          <w:szCs w:val="28"/>
        </w:rPr>
        <w:t xml:space="preserve">counting by 2’s to 20 </w:t>
      </w:r>
    </w:p>
    <w:p w14:paraId="38EBD625" w14:textId="54243D6C" w:rsidR="003E5572" w:rsidRDefault="003E5572" w:rsidP="003E5572">
      <w:pPr>
        <w:spacing w:after="0" w:line="240" w:lineRule="auto"/>
        <w:ind w:left="1080"/>
        <w:jc w:val="both"/>
        <w:rPr>
          <w:sz w:val="28"/>
          <w:szCs w:val="28"/>
        </w:rPr>
      </w:pPr>
      <w:hyperlink r:id="rId6" w:history="1">
        <w:r w:rsidRPr="000E1A64">
          <w:rPr>
            <w:rStyle w:val="Hyperlink"/>
            <w:sz w:val="28"/>
            <w:szCs w:val="28"/>
          </w:rPr>
          <w:t>https://www.youtube.com/watch?v=zH5GM_HrQJc</w:t>
        </w:r>
      </w:hyperlink>
    </w:p>
    <w:p w14:paraId="3902ED2E" w14:textId="4457DAF5" w:rsidR="00F9182A" w:rsidRPr="0072585E" w:rsidRDefault="00721742" w:rsidP="00F9182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Practice making numer</w:t>
      </w:r>
      <w:r w:rsidR="004054B9">
        <w:rPr>
          <w:sz w:val="28"/>
          <w:szCs w:val="28"/>
        </w:rPr>
        <w:t>al</w:t>
      </w:r>
      <w:r w:rsidRPr="0072585E">
        <w:rPr>
          <w:sz w:val="28"/>
          <w:szCs w:val="28"/>
        </w:rPr>
        <w:t xml:space="preserve">s </w:t>
      </w:r>
      <w:r w:rsidR="003E5572">
        <w:rPr>
          <w:sz w:val="28"/>
          <w:szCs w:val="28"/>
        </w:rPr>
        <w:t>4</w:t>
      </w:r>
      <w:r w:rsidRPr="0072585E">
        <w:rPr>
          <w:sz w:val="28"/>
          <w:szCs w:val="28"/>
        </w:rPr>
        <w:t xml:space="preserve"> and </w:t>
      </w:r>
      <w:r w:rsidR="003E5572">
        <w:rPr>
          <w:sz w:val="28"/>
          <w:szCs w:val="28"/>
        </w:rPr>
        <w:t>5</w:t>
      </w:r>
    </w:p>
    <w:p w14:paraId="774E240F" w14:textId="77031526" w:rsidR="005C260E" w:rsidRDefault="005C260E" w:rsidP="00F9182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 xml:space="preserve">Complete </w:t>
      </w:r>
      <w:r w:rsidR="003E5572">
        <w:rPr>
          <w:sz w:val="28"/>
          <w:szCs w:val="28"/>
        </w:rPr>
        <w:t xml:space="preserve">the final </w:t>
      </w:r>
      <w:r w:rsidR="001716C8">
        <w:rPr>
          <w:sz w:val="28"/>
          <w:szCs w:val="28"/>
        </w:rPr>
        <w:t xml:space="preserve">Math </w:t>
      </w:r>
      <w:r w:rsidRPr="0072585E">
        <w:rPr>
          <w:sz w:val="28"/>
          <w:szCs w:val="28"/>
        </w:rPr>
        <w:t>Activity from your Home Learning package</w:t>
      </w:r>
    </w:p>
    <w:p w14:paraId="43C54C92" w14:textId="0E6E2F39" w:rsidR="00073E16" w:rsidRDefault="00073E16" w:rsidP="00E505D6">
      <w:pPr>
        <w:spacing w:after="0" w:line="240" w:lineRule="auto"/>
        <w:rPr>
          <w:sz w:val="28"/>
          <w:szCs w:val="28"/>
        </w:rPr>
      </w:pPr>
    </w:p>
    <w:p w14:paraId="341658C0" w14:textId="05E60933" w:rsidR="004C05CF" w:rsidRDefault="004C05CF" w:rsidP="004C05CF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Grade 2 Math</w:t>
      </w:r>
    </w:p>
    <w:p w14:paraId="7403BEF1" w14:textId="1BE3DD51" w:rsidR="004C05CF" w:rsidRDefault="00E15703" w:rsidP="004C05CF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E15703">
        <w:rPr>
          <w:sz w:val="28"/>
          <w:szCs w:val="28"/>
        </w:rPr>
        <w:t xml:space="preserve">See Mrs. Newman’s teacher page for your assignment. </w:t>
      </w:r>
    </w:p>
    <w:p w14:paraId="0FAE2334" w14:textId="77777777" w:rsidR="00E15703" w:rsidRPr="00E15703" w:rsidRDefault="00E15703" w:rsidP="00E15703">
      <w:pPr>
        <w:spacing w:after="0" w:line="240" w:lineRule="auto"/>
        <w:rPr>
          <w:sz w:val="28"/>
          <w:szCs w:val="28"/>
        </w:rPr>
      </w:pPr>
    </w:p>
    <w:p w14:paraId="7F5153CC" w14:textId="0F6F2C5D" w:rsidR="00E505D6" w:rsidRPr="0072585E" w:rsidRDefault="00E505D6" w:rsidP="00E505D6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 xml:space="preserve">Head outside for some </w:t>
      </w:r>
      <w:r w:rsidR="00961FA2" w:rsidRPr="0072585E">
        <w:rPr>
          <w:sz w:val="28"/>
          <w:szCs w:val="28"/>
        </w:rPr>
        <w:t xml:space="preserve">fresh air and </w:t>
      </w:r>
      <w:r w:rsidR="00175A11" w:rsidRPr="0072585E">
        <w:rPr>
          <w:sz w:val="28"/>
          <w:szCs w:val="28"/>
        </w:rPr>
        <w:t>outdoor fun</w:t>
      </w:r>
    </w:p>
    <w:p w14:paraId="79A3746D" w14:textId="19EB4789" w:rsidR="00175A11" w:rsidRPr="0072585E" w:rsidRDefault="00175A11" w:rsidP="00175A11">
      <w:pPr>
        <w:spacing w:after="0" w:line="240" w:lineRule="auto"/>
        <w:rPr>
          <w:sz w:val="28"/>
          <w:szCs w:val="28"/>
        </w:rPr>
      </w:pPr>
    </w:p>
    <w:p w14:paraId="0E504F5C" w14:textId="050C9DB9" w:rsidR="00175A11" w:rsidRPr="0072585E" w:rsidRDefault="00175A11" w:rsidP="00175A1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Choose one of the following activities:</w:t>
      </w:r>
    </w:p>
    <w:p w14:paraId="501B95CB" w14:textId="1FF88877" w:rsidR="00175A11" w:rsidRPr="0072585E" w:rsidRDefault="00175A11" w:rsidP="00175A11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Color</w:t>
      </w:r>
    </w:p>
    <w:p w14:paraId="10C8899F" w14:textId="56186987" w:rsidR="00175A11" w:rsidRPr="0072585E" w:rsidRDefault="00175A11" w:rsidP="00175A11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Make a puzzle</w:t>
      </w:r>
    </w:p>
    <w:p w14:paraId="1ECBED66" w14:textId="0B11A965" w:rsidR="00175A11" w:rsidRPr="0072585E" w:rsidRDefault="00F21D23" w:rsidP="00175A11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Draw a picture</w:t>
      </w:r>
    </w:p>
    <w:p w14:paraId="526AB552" w14:textId="77777777" w:rsidR="005560A9" w:rsidRDefault="005560A9" w:rsidP="005560A9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uild a creation</w:t>
      </w:r>
    </w:p>
    <w:p w14:paraId="11579452" w14:textId="4C9C6897" w:rsidR="00B168FB" w:rsidRPr="005560A9" w:rsidRDefault="00F21D23" w:rsidP="00175A11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5560A9">
        <w:rPr>
          <w:sz w:val="28"/>
          <w:szCs w:val="28"/>
        </w:rPr>
        <w:t xml:space="preserve">Bake something yummy </w:t>
      </w:r>
      <w:r w:rsidR="003B4E72" w:rsidRPr="005560A9">
        <w:rPr>
          <w:sz w:val="28"/>
          <w:szCs w:val="28"/>
        </w:rPr>
        <w:t>(</w:t>
      </w:r>
      <w:r w:rsidRPr="005560A9">
        <w:rPr>
          <w:sz w:val="28"/>
          <w:szCs w:val="28"/>
        </w:rPr>
        <w:t xml:space="preserve">with </w:t>
      </w:r>
      <w:r w:rsidR="00B765A3" w:rsidRPr="005560A9">
        <w:rPr>
          <w:sz w:val="28"/>
          <w:szCs w:val="28"/>
        </w:rPr>
        <w:t xml:space="preserve">an adult of course </w:t>
      </w:r>
      <w:r w:rsidR="00B765A3" w:rsidRPr="007258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B4E72" w:rsidRPr="005560A9">
        <w:rPr>
          <w:sz w:val="28"/>
          <w:szCs w:val="28"/>
        </w:rPr>
        <w:t>)</w:t>
      </w:r>
      <w:r w:rsidR="00B168FB" w:rsidRPr="005560A9">
        <w:rPr>
          <w:sz w:val="28"/>
          <w:szCs w:val="28"/>
        </w:rPr>
        <w:t xml:space="preserve"> </w:t>
      </w:r>
    </w:p>
    <w:p w14:paraId="14473B6C" w14:textId="3CC1BF1E" w:rsidR="00A52044" w:rsidRPr="0072585E" w:rsidRDefault="00A52044" w:rsidP="00F00D8E">
      <w:pPr>
        <w:spacing w:after="0" w:line="240" w:lineRule="auto"/>
        <w:rPr>
          <w:sz w:val="28"/>
          <w:szCs w:val="28"/>
        </w:rPr>
      </w:pPr>
    </w:p>
    <w:p w14:paraId="67271096" w14:textId="69EA99DA" w:rsidR="00F00D8E" w:rsidRPr="0072585E" w:rsidRDefault="00F00D8E" w:rsidP="00F00D8E">
      <w:p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Have a great day</w:t>
      </w:r>
      <w:r w:rsidR="00481D3C">
        <w:rPr>
          <w:sz w:val="28"/>
          <w:szCs w:val="28"/>
        </w:rPr>
        <w:t xml:space="preserve"> e</w:t>
      </w:r>
      <w:r w:rsidR="00D54B2F">
        <w:rPr>
          <w:sz w:val="28"/>
          <w:szCs w:val="28"/>
        </w:rPr>
        <w:t>veryone</w:t>
      </w:r>
      <w:r w:rsidRPr="0072585E">
        <w:rPr>
          <w:sz w:val="28"/>
          <w:szCs w:val="28"/>
        </w:rPr>
        <w:t xml:space="preserve">! </w:t>
      </w:r>
      <w:r w:rsidR="00D54B2F">
        <w:rPr>
          <w:sz w:val="28"/>
          <w:szCs w:val="28"/>
        </w:rPr>
        <w:tab/>
      </w:r>
      <w:r w:rsidR="00D54B2F">
        <w:rPr>
          <w:sz w:val="28"/>
          <w:szCs w:val="28"/>
        </w:rPr>
        <w:tab/>
      </w:r>
      <w:r w:rsidR="00D54B2F">
        <w:rPr>
          <w:sz w:val="28"/>
          <w:szCs w:val="28"/>
        </w:rPr>
        <w:tab/>
      </w:r>
      <w:r w:rsidR="00D54B2F">
        <w:rPr>
          <w:sz w:val="28"/>
          <w:szCs w:val="28"/>
        </w:rPr>
        <w:tab/>
      </w:r>
      <w:r w:rsidR="00D54B2F">
        <w:rPr>
          <w:sz w:val="28"/>
          <w:szCs w:val="28"/>
        </w:rPr>
        <w:tab/>
        <w:t xml:space="preserve">Love, Mrs. Sobey </w:t>
      </w:r>
      <w:r w:rsidR="00481D3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</w:p>
    <w:p w14:paraId="77AF50C5" w14:textId="079949DA" w:rsidR="00F00D8E" w:rsidRPr="0072585E" w:rsidRDefault="005560A9" w:rsidP="00F00D8E">
      <w:pPr>
        <w:spacing w:after="0" w:line="240" w:lineRule="auto"/>
        <w:rPr>
          <w:sz w:val="28"/>
          <w:szCs w:val="28"/>
        </w:rPr>
      </w:pPr>
      <w:r w:rsidRPr="00A520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4CBEB15" wp14:editId="5E4B702B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5762625" cy="1133475"/>
                <wp:effectExtent l="0" t="0" r="9525" b="952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1133475"/>
                          <a:chOff x="0" y="0"/>
                          <a:chExt cx="5943600" cy="22663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22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92278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A60A16" w14:textId="77777777" w:rsidR="00A52044" w:rsidRPr="007E712F" w:rsidRDefault="00E371EC" w:rsidP="00A520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A52044" w:rsidRPr="007E712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A52044" w:rsidRPr="007E712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A52044" w:rsidRPr="007E712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BEB15" id="Group 3" o:spid="_x0000_s1026" style="position:absolute;margin-left:402.55pt;margin-top:21.75pt;width:453.75pt;height:89.25pt;z-index:-251658240;mso-position-horizontal:right;mso-position-horizontal-relative:margin;mso-width-relative:margin;mso-height-relative:margin" coordsize="59436,2266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36;height:19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9227;width:5943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7A60A16" w14:textId="77777777" w:rsidR="00A52044" w:rsidRPr="007E712F" w:rsidRDefault="00E371EC" w:rsidP="00A5204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A52044" w:rsidRPr="007E712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A52044" w:rsidRPr="007E712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="00A52044" w:rsidRPr="007E712F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1C25B07" w14:textId="5EBFEA82" w:rsidR="00B6412A" w:rsidRPr="0072585E" w:rsidRDefault="00B6412A" w:rsidP="00B6412A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6174457C" w14:textId="7D6E21B5" w:rsidR="00B6412A" w:rsidRPr="00B643E4" w:rsidRDefault="00B6412A" w:rsidP="00B6412A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sectPr w:rsidR="00B6412A" w:rsidRPr="00B64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A1A"/>
    <w:multiLevelType w:val="hybridMultilevel"/>
    <w:tmpl w:val="7F927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6CFF"/>
    <w:multiLevelType w:val="hybridMultilevel"/>
    <w:tmpl w:val="E5D4B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A08D7"/>
    <w:multiLevelType w:val="hybridMultilevel"/>
    <w:tmpl w:val="CCBAA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15FBD"/>
    <w:multiLevelType w:val="hybridMultilevel"/>
    <w:tmpl w:val="55A8A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613AC7"/>
    <w:multiLevelType w:val="hybridMultilevel"/>
    <w:tmpl w:val="299C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F537A"/>
    <w:multiLevelType w:val="hybridMultilevel"/>
    <w:tmpl w:val="847AC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93EA1"/>
    <w:multiLevelType w:val="hybridMultilevel"/>
    <w:tmpl w:val="C76C1A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CB6B38"/>
    <w:multiLevelType w:val="hybridMultilevel"/>
    <w:tmpl w:val="00C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90C6F"/>
    <w:multiLevelType w:val="hybridMultilevel"/>
    <w:tmpl w:val="697C1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F4233D"/>
    <w:multiLevelType w:val="hybridMultilevel"/>
    <w:tmpl w:val="0514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22B65"/>
    <w:multiLevelType w:val="hybridMultilevel"/>
    <w:tmpl w:val="93BE4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F4"/>
    <w:rsid w:val="00073E16"/>
    <w:rsid w:val="00085C37"/>
    <w:rsid w:val="00086251"/>
    <w:rsid w:val="000C7419"/>
    <w:rsid w:val="001716C8"/>
    <w:rsid w:val="00175A11"/>
    <w:rsid w:val="001855DD"/>
    <w:rsid w:val="00186137"/>
    <w:rsid w:val="00186FB4"/>
    <w:rsid w:val="001A1E1E"/>
    <w:rsid w:val="001C491F"/>
    <w:rsid w:val="001D49D4"/>
    <w:rsid w:val="00206604"/>
    <w:rsid w:val="00250809"/>
    <w:rsid w:val="00286DEF"/>
    <w:rsid w:val="003230AB"/>
    <w:rsid w:val="00342A8B"/>
    <w:rsid w:val="00386DE1"/>
    <w:rsid w:val="003B4E72"/>
    <w:rsid w:val="003C473A"/>
    <w:rsid w:val="003E5572"/>
    <w:rsid w:val="004054B9"/>
    <w:rsid w:val="004138A7"/>
    <w:rsid w:val="00481D3C"/>
    <w:rsid w:val="00497EF4"/>
    <w:rsid w:val="004C05CF"/>
    <w:rsid w:val="004C428A"/>
    <w:rsid w:val="004E3C2F"/>
    <w:rsid w:val="00524043"/>
    <w:rsid w:val="005560A9"/>
    <w:rsid w:val="0058293E"/>
    <w:rsid w:val="005858F4"/>
    <w:rsid w:val="005C260E"/>
    <w:rsid w:val="00635896"/>
    <w:rsid w:val="006952BC"/>
    <w:rsid w:val="00721742"/>
    <w:rsid w:val="00722A88"/>
    <w:rsid w:val="0072585E"/>
    <w:rsid w:val="007714FB"/>
    <w:rsid w:val="007C17DA"/>
    <w:rsid w:val="007E712F"/>
    <w:rsid w:val="008E1747"/>
    <w:rsid w:val="00922F63"/>
    <w:rsid w:val="00961FA2"/>
    <w:rsid w:val="009A4153"/>
    <w:rsid w:val="009B3300"/>
    <w:rsid w:val="009E0BCA"/>
    <w:rsid w:val="009E14AB"/>
    <w:rsid w:val="009F5B46"/>
    <w:rsid w:val="00A52044"/>
    <w:rsid w:val="00A963F8"/>
    <w:rsid w:val="00AA0781"/>
    <w:rsid w:val="00AA6B1B"/>
    <w:rsid w:val="00B168FB"/>
    <w:rsid w:val="00B6412A"/>
    <w:rsid w:val="00B643E4"/>
    <w:rsid w:val="00B72832"/>
    <w:rsid w:val="00B765A3"/>
    <w:rsid w:val="00C211F4"/>
    <w:rsid w:val="00D33A0E"/>
    <w:rsid w:val="00D54B2F"/>
    <w:rsid w:val="00DA24A6"/>
    <w:rsid w:val="00DA55C1"/>
    <w:rsid w:val="00DD5E13"/>
    <w:rsid w:val="00DF5503"/>
    <w:rsid w:val="00E15703"/>
    <w:rsid w:val="00E505D6"/>
    <w:rsid w:val="00E86A7F"/>
    <w:rsid w:val="00EC12DC"/>
    <w:rsid w:val="00F00D8E"/>
    <w:rsid w:val="00F02440"/>
    <w:rsid w:val="00F21D23"/>
    <w:rsid w:val="00F44A3C"/>
    <w:rsid w:val="00F81427"/>
    <w:rsid w:val="00F9182A"/>
    <w:rsid w:val="00F9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26CAC"/>
  <w15:chartTrackingRefBased/>
  <w15:docId w15:val="{48ACB816-3CB4-40F4-BD55-E159F9EF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8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1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jukesie/still-lots-to-learn-e3d89cc3ab8b" TargetMode="External"/><Relationship Id="rId13" Type="http://schemas.openxmlformats.org/officeDocument/2006/relationships/hyperlink" Target="https://creativecommons.org/licenses/by/3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medium.com/@jukesie/still-lots-to-learn-e3d89cc3ab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H5GM_HrQJc" TargetMode="Externa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jukesie/still-lots-to-learn-e3d89cc3ab8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25D9-E3F3-4540-882E-64C5D7E9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ey, Jodi (ASD-N)</dc:creator>
  <cp:keywords/>
  <dc:description/>
  <cp:lastModifiedBy>Sobey, Jodi (ASD-N)</cp:lastModifiedBy>
  <cp:revision>2</cp:revision>
  <dcterms:created xsi:type="dcterms:W3CDTF">2021-11-02T23:04:00Z</dcterms:created>
  <dcterms:modified xsi:type="dcterms:W3CDTF">2021-11-02T23:04:00Z</dcterms:modified>
</cp:coreProperties>
</file>